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8D1" w:rsidRPr="00BA6826" w:rsidRDefault="00EF78D1" w:rsidP="00EF78D1">
      <w:pPr>
        <w:jc w:val="center"/>
        <w:rPr>
          <w:sz w:val="28"/>
          <w:szCs w:val="28"/>
        </w:rPr>
      </w:pPr>
      <w:r w:rsidRPr="00BA6826">
        <w:rPr>
          <w:sz w:val="28"/>
          <w:szCs w:val="28"/>
        </w:rPr>
        <w:t>МУНИЦИПАЛЬНОЕ БЮДЖЕТНОЕ ДОШКОЛЬНОЕ</w:t>
      </w:r>
    </w:p>
    <w:p w:rsidR="00EF78D1" w:rsidRPr="00BA6826" w:rsidRDefault="00EF78D1" w:rsidP="00EF78D1">
      <w:pPr>
        <w:jc w:val="center"/>
        <w:rPr>
          <w:sz w:val="28"/>
          <w:szCs w:val="28"/>
        </w:rPr>
      </w:pPr>
      <w:r w:rsidRPr="00BA6826">
        <w:rPr>
          <w:sz w:val="28"/>
          <w:szCs w:val="28"/>
        </w:rPr>
        <w:t>ОБРАЗОВАТЕЛЬНОЕ УЧРЕЖДЕНИЕ ДЕТСКИЙ САД  №6</w:t>
      </w:r>
    </w:p>
    <w:p w:rsidR="00EF78D1" w:rsidRPr="00BA6826" w:rsidRDefault="00EF78D1" w:rsidP="00EF78D1">
      <w:pPr>
        <w:jc w:val="center"/>
        <w:rPr>
          <w:sz w:val="28"/>
          <w:szCs w:val="28"/>
        </w:rPr>
      </w:pPr>
      <w:r w:rsidRPr="00BA6826">
        <w:rPr>
          <w:sz w:val="28"/>
          <w:szCs w:val="28"/>
        </w:rPr>
        <w:t>ГОРОДА  КРЫМСКА</w:t>
      </w:r>
    </w:p>
    <w:p w:rsidR="00733F46" w:rsidRDefault="00EF78D1" w:rsidP="00EF78D1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A6826">
        <w:rPr>
          <w:sz w:val="28"/>
          <w:szCs w:val="28"/>
        </w:rPr>
        <w:t>МУНИЦИПАЛЬНОГО ОБРАЗОВАНИЯ КРЫМСКИЙ РАЙОН</w:t>
      </w:r>
    </w:p>
    <w:p w:rsidR="00EF78D1" w:rsidRDefault="00EF78D1" w:rsidP="00EF78D1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EF78D1" w:rsidRDefault="00EF78D1" w:rsidP="00733F4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78D1" w:rsidRDefault="00EF78D1" w:rsidP="00733F4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78D1" w:rsidRDefault="00EF78D1" w:rsidP="00733F4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78D1" w:rsidRDefault="00EF78D1" w:rsidP="00733F4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78D1" w:rsidRDefault="00EF78D1" w:rsidP="00733F4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78D1" w:rsidRDefault="00EF78D1" w:rsidP="00733F4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78D1" w:rsidRDefault="00EF78D1" w:rsidP="00733F4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78D1" w:rsidRDefault="00EF78D1" w:rsidP="00733F4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78D1" w:rsidRDefault="00EF78D1" w:rsidP="00EF78D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00395">
        <w:rPr>
          <w:sz w:val="32"/>
          <w:szCs w:val="32"/>
        </w:rPr>
        <w:t>Конспект познавательного занятия на тему: «</w:t>
      </w:r>
      <w:r>
        <w:rPr>
          <w:sz w:val="32"/>
          <w:szCs w:val="32"/>
        </w:rPr>
        <w:t>Волшебниц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соль».</w:t>
      </w:r>
    </w:p>
    <w:p w:rsidR="00EF78D1" w:rsidRDefault="00EF78D1" w:rsidP="00733F4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78D1" w:rsidRDefault="00EF78D1" w:rsidP="00733F4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78D1" w:rsidRDefault="00EF78D1" w:rsidP="00733F4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78D1" w:rsidRDefault="00EF78D1" w:rsidP="00733F4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78D1" w:rsidRDefault="00EF78D1" w:rsidP="00733F4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78D1" w:rsidRDefault="00EF78D1" w:rsidP="00733F4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78D1" w:rsidRDefault="00EF78D1" w:rsidP="00733F4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F78D1" w:rsidRPr="00BA6826" w:rsidRDefault="00EF78D1" w:rsidP="00EF78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spellStart"/>
      <w:r>
        <w:rPr>
          <w:sz w:val="28"/>
          <w:szCs w:val="28"/>
        </w:rPr>
        <w:t>СкобееваЮ.В</w:t>
      </w:r>
      <w:proofErr w:type="spellEnd"/>
      <w:r w:rsidRPr="00BA6826">
        <w:rPr>
          <w:sz w:val="28"/>
          <w:szCs w:val="28"/>
        </w:rPr>
        <w:t>.</w:t>
      </w:r>
    </w:p>
    <w:p w:rsidR="00EF78D1" w:rsidRDefault="00EF78D1" w:rsidP="00EF78D1">
      <w:pPr>
        <w:jc w:val="center"/>
        <w:rPr>
          <w:sz w:val="28"/>
          <w:szCs w:val="28"/>
        </w:rPr>
      </w:pPr>
    </w:p>
    <w:p w:rsidR="00EF78D1" w:rsidRDefault="00EF78D1" w:rsidP="00EF78D1">
      <w:pPr>
        <w:jc w:val="center"/>
        <w:rPr>
          <w:sz w:val="28"/>
          <w:szCs w:val="28"/>
        </w:rPr>
      </w:pPr>
    </w:p>
    <w:p w:rsidR="00EF78D1" w:rsidRDefault="00EF78D1" w:rsidP="00EF78D1">
      <w:pPr>
        <w:jc w:val="center"/>
        <w:rPr>
          <w:sz w:val="28"/>
          <w:szCs w:val="28"/>
        </w:rPr>
      </w:pPr>
    </w:p>
    <w:p w:rsidR="00EF78D1" w:rsidRDefault="00EF78D1" w:rsidP="00EF78D1">
      <w:pPr>
        <w:jc w:val="center"/>
        <w:rPr>
          <w:sz w:val="28"/>
          <w:szCs w:val="28"/>
        </w:rPr>
      </w:pPr>
    </w:p>
    <w:p w:rsidR="00EF78D1" w:rsidRDefault="00EF78D1" w:rsidP="00EF78D1">
      <w:pPr>
        <w:jc w:val="center"/>
        <w:rPr>
          <w:sz w:val="28"/>
          <w:szCs w:val="28"/>
        </w:rPr>
      </w:pPr>
    </w:p>
    <w:p w:rsidR="00EF78D1" w:rsidRDefault="00EF78D1" w:rsidP="00EF78D1">
      <w:pPr>
        <w:jc w:val="center"/>
        <w:rPr>
          <w:sz w:val="28"/>
          <w:szCs w:val="28"/>
        </w:rPr>
      </w:pPr>
      <w:r>
        <w:rPr>
          <w:sz w:val="28"/>
          <w:szCs w:val="28"/>
        </w:rPr>
        <w:t>2019г</w:t>
      </w:r>
    </w:p>
    <w:p w:rsidR="00E17714" w:rsidRPr="00EF78D1" w:rsidRDefault="00733F46" w:rsidP="00EF78D1">
      <w:pPr>
        <w:jc w:val="center"/>
        <w:rPr>
          <w:sz w:val="28"/>
          <w:szCs w:val="28"/>
        </w:rPr>
      </w:pPr>
      <w:r w:rsidRPr="002356A0">
        <w:rPr>
          <w:b/>
          <w:bCs/>
          <w:color w:val="333333"/>
          <w:sz w:val="28"/>
          <w:szCs w:val="28"/>
        </w:rPr>
        <w:lastRenderedPageBreak/>
        <w:t>Задачи:</w:t>
      </w:r>
    </w:p>
    <w:p w:rsidR="00E17714" w:rsidRPr="002356A0" w:rsidRDefault="00F750B1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356A0">
        <w:rPr>
          <w:b/>
          <w:bCs/>
          <w:color w:val="333333"/>
          <w:sz w:val="28"/>
          <w:szCs w:val="28"/>
        </w:rPr>
        <w:t>1.</w:t>
      </w:r>
      <w:r w:rsidR="00733F46" w:rsidRPr="002356A0">
        <w:rPr>
          <w:color w:val="333333"/>
          <w:sz w:val="28"/>
          <w:szCs w:val="28"/>
        </w:rPr>
        <w:t> Развивать интерес к окружающему миру, открывая новое в знакомом.</w:t>
      </w:r>
    </w:p>
    <w:p w:rsidR="00E17714" w:rsidRPr="002356A0" w:rsidRDefault="00F750B1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356A0">
        <w:rPr>
          <w:color w:val="333333"/>
          <w:sz w:val="28"/>
          <w:szCs w:val="28"/>
        </w:rPr>
        <w:t>2.</w:t>
      </w:r>
      <w:r w:rsidR="00733F46" w:rsidRPr="002356A0">
        <w:rPr>
          <w:color w:val="333333"/>
          <w:sz w:val="28"/>
          <w:szCs w:val="28"/>
        </w:rPr>
        <w:t xml:space="preserve"> Закреплять умение исследовать предмет с помощью разных органов чувств, называть его свойства и особенности.</w:t>
      </w:r>
    </w:p>
    <w:p w:rsidR="00733F46" w:rsidRPr="002356A0" w:rsidRDefault="00F750B1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356A0">
        <w:rPr>
          <w:color w:val="333333"/>
          <w:sz w:val="28"/>
          <w:szCs w:val="28"/>
        </w:rPr>
        <w:t>3.</w:t>
      </w:r>
      <w:r w:rsidR="00733F46" w:rsidRPr="002356A0">
        <w:rPr>
          <w:color w:val="333333"/>
          <w:sz w:val="28"/>
          <w:szCs w:val="28"/>
        </w:rPr>
        <w:t xml:space="preserve"> Развивать наблюдательность, познавательный интерес, умение сравнивать, анализировать, обобщать и делать выводы в процессе экспериментирования. </w:t>
      </w:r>
      <w:r w:rsidRPr="002356A0">
        <w:rPr>
          <w:color w:val="333333"/>
          <w:sz w:val="28"/>
          <w:szCs w:val="28"/>
        </w:rPr>
        <w:t>4.</w:t>
      </w:r>
      <w:r w:rsidR="00733F46" w:rsidRPr="002356A0">
        <w:rPr>
          <w:color w:val="333333"/>
          <w:sz w:val="28"/>
          <w:szCs w:val="28"/>
        </w:rPr>
        <w:t>Воспитывать аккуратность в работе, соблюдать правила техники безопасности, испытывать радость от экспериментиро</w:t>
      </w:r>
      <w:r w:rsidR="00D87233" w:rsidRPr="002356A0">
        <w:rPr>
          <w:color w:val="333333"/>
          <w:sz w:val="28"/>
          <w:szCs w:val="28"/>
        </w:rPr>
        <w:t>вания</w:t>
      </w:r>
      <w:r w:rsidR="00733F46" w:rsidRPr="002356A0">
        <w:rPr>
          <w:color w:val="333333"/>
          <w:sz w:val="28"/>
          <w:szCs w:val="28"/>
        </w:rPr>
        <w:t>.</w:t>
      </w:r>
    </w:p>
    <w:p w:rsidR="00733F46" w:rsidRPr="002356A0" w:rsidRDefault="00733F46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356A0">
        <w:rPr>
          <w:b/>
          <w:bCs/>
          <w:color w:val="333333"/>
          <w:sz w:val="28"/>
          <w:szCs w:val="28"/>
        </w:rPr>
        <w:t>Предварительная работа:</w:t>
      </w:r>
      <w:r w:rsidRPr="002356A0">
        <w:rPr>
          <w:color w:val="333333"/>
          <w:sz w:val="28"/>
          <w:szCs w:val="28"/>
        </w:rPr>
        <w:t> рассматривание картинок и фотографий. Беседа о добычи соли, чтение художественной литературы о соли, загад</w:t>
      </w:r>
      <w:r w:rsidR="004714E1" w:rsidRPr="002356A0">
        <w:rPr>
          <w:color w:val="333333"/>
          <w:sz w:val="28"/>
          <w:szCs w:val="28"/>
        </w:rPr>
        <w:t>ывание загадок.</w:t>
      </w:r>
    </w:p>
    <w:p w:rsidR="00733F46" w:rsidRDefault="00733F46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2356A0">
        <w:rPr>
          <w:b/>
          <w:bCs/>
          <w:color w:val="333333"/>
          <w:sz w:val="28"/>
          <w:szCs w:val="28"/>
        </w:rPr>
        <w:t>Оборудование:</w:t>
      </w:r>
      <w:r w:rsidRPr="002356A0">
        <w:rPr>
          <w:color w:val="333333"/>
          <w:sz w:val="28"/>
          <w:szCs w:val="28"/>
        </w:rPr>
        <w:t> тарелочки с солью, увеличительные стекла, ложечки, одноразовы</w:t>
      </w:r>
      <w:r w:rsidR="00E17714" w:rsidRPr="002356A0">
        <w:rPr>
          <w:color w:val="333333"/>
          <w:sz w:val="28"/>
          <w:szCs w:val="28"/>
        </w:rPr>
        <w:t xml:space="preserve">е стаканчики, салфетки, </w:t>
      </w:r>
      <w:r w:rsidRPr="002356A0">
        <w:rPr>
          <w:color w:val="333333"/>
          <w:sz w:val="28"/>
          <w:szCs w:val="28"/>
        </w:rPr>
        <w:t xml:space="preserve"> стаканчики с водо</w:t>
      </w:r>
      <w:r w:rsidR="00E17714" w:rsidRPr="002356A0">
        <w:rPr>
          <w:color w:val="333333"/>
          <w:sz w:val="28"/>
          <w:szCs w:val="28"/>
        </w:rPr>
        <w:t>й, лёд</w:t>
      </w:r>
      <w:r w:rsidR="006937AD">
        <w:rPr>
          <w:color w:val="333333"/>
          <w:sz w:val="28"/>
          <w:szCs w:val="28"/>
        </w:rPr>
        <w:t>, краски, пипетки, мешочки с солью и с поролоном.</w:t>
      </w:r>
      <w:proofErr w:type="gramEnd"/>
    </w:p>
    <w:p w:rsidR="004B108F" w:rsidRPr="002356A0" w:rsidRDefault="008824EF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Д</w:t>
      </w:r>
    </w:p>
    <w:p w:rsidR="00C84E1C" w:rsidRPr="002356A0" w:rsidRDefault="00F750B1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356A0">
        <w:rPr>
          <w:color w:val="333333"/>
          <w:sz w:val="28"/>
          <w:szCs w:val="28"/>
        </w:rPr>
        <w:t>Р</w:t>
      </w:r>
      <w:r w:rsidR="00C84E1C" w:rsidRPr="002356A0">
        <w:rPr>
          <w:color w:val="333333"/>
          <w:sz w:val="28"/>
          <w:szCs w:val="28"/>
        </w:rPr>
        <w:t>ебята я хочу рассказать вам сказку - загадку, а вы слушайте и запоминайте.</w:t>
      </w:r>
    </w:p>
    <w:p w:rsidR="00F750B1" w:rsidRPr="002356A0" w:rsidRDefault="00C84E1C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356A0">
        <w:rPr>
          <w:color w:val="333333"/>
          <w:sz w:val="28"/>
          <w:szCs w:val="28"/>
        </w:rPr>
        <w:t xml:space="preserve">Шли домой два </w:t>
      </w:r>
      <w:proofErr w:type="gramStart"/>
      <w:r w:rsidRPr="002356A0">
        <w:rPr>
          <w:color w:val="333333"/>
          <w:sz w:val="28"/>
          <w:szCs w:val="28"/>
        </w:rPr>
        <w:t>ослика</w:t>
      </w:r>
      <w:proofErr w:type="gramEnd"/>
      <w:r w:rsidRPr="002356A0">
        <w:rPr>
          <w:color w:val="333333"/>
          <w:sz w:val="28"/>
          <w:szCs w:val="28"/>
        </w:rPr>
        <w:t xml:space="preserve"> и несли груз в мешках. Один нёс мешки с солью, а другой нес мешки с поролоном. Одному ослику было очень тяжело идти, а другому легко. Путь к дому проходил через реку, и осликам пришлось переплывать на другой берег реки. Вошли они в воду и поплыли. Мешки с грузом промокли. Одному ослику было легко плыть, и он быстро переплыл реку, а вот другому пришлось приложить много </w:t>
      </w:r>
      <w:proofErr w:type="gramStart"/>
      <w:r w:rsidRPr="002356A0">
        <w:rPr>
          <w:color w:val="333333"/>
          <w:sz w:val="28"/>
          <w:szCs w:val="28"/>
        </w:rPr>
        <w:t>сил</w:t>
      </w:r>
      <w:proofErr w:type="gramEnd"/>
      <w:r w:rsidRPr="002356A0">
        <w:rPr>
          <w:color w:val="333333"/>
          <w:sz w:val="28"/>
          <w:szCs w:val="28"/>
        </w:rPr>
        <w:t xml:space="preserve"> чтобы не утонуть и доплыть до берега. Когда ослики пришли домой, то оказалось, что только один ослик принес весь груз.</w:t>
      </w:r>
    </w:p>
    <w:p w:rsidR="00733F46" w:rsidRPr="002356A0" w:rsidRDefault="00F750B1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356A0">
        <w:rPr>
          <w:color w:val="333333"/>
          <w:sz w:val="28"/>
          <w:szCs w:val="28"/>
        </w:rPr>
        <w:t xml:space="preserve">А хотите узнать почему, я предлагаю пройти в нашу </w:t>
      </w:r>
      <w:proofErr w:type="gramStart"/>
      <w:r w:rsidRPr="002356A0">
        <w:rPr>
          <w:color w:val="333333"/>
          <w:sz w:val="28"/>
          <w:szCs w:val="28"/>
        </w:rPr>
        <w:t>лабораторию</w:t>
      </w:r>
      <w:proofErr w:type="gramEnd"/>
      <w:r w:rsidRPr="002356A0">
        <w:rPr>
          <w:color w:val="333333"/>
          <w:sz w:val="28"/>
          <w:szCs w:val="28"/>
        </w:rPr>
        <w:t xml:space="preserve"> и узнать </w:t>
      </w:r>
      <w:proofErr w:type="gramStart"/>
      <w:r w:rsidRPr="002356A0">
        <w:rPr>
          <w:color w:val="333333"/>
          <w:sz w:val="28"/>
          <w:szCs w:val="28"/>
        </w:rPr>
        <w:t>какими</w:t>
      </w:r>
      <w:proofErr w:type="gramEnd"/>
      <w:r w:rsidRPr="002356A0">
        <w:rPr>
          <w:color w:val="333333"/>
          <w:sz w:val="28"/>
          <w:szCs w:val="28"/>
        </w:rPr>
        <w:t xml:space="preserve"> ж</w:t>
      </w:r>
      <w:r w:rsidR="00E17714" w:rsidRPr="002356A0">
        <w:rPr>
          <w:color w:val="333333"/>
          <w:sz w:val="28"/>
          <w:szCs w:val="28"/>
        </w:rPr>
        <w:t>е ещё свойствами обладает соль.</w:t>
      </w:r>
    </w:p>
    <w:p w:rsidR="002356A0" w:rsidRPr="002356A0" w:rsidRDefault="002356A0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356A0">
        <w:rPr>
          <w:color w:val="333333"/>
          <w:sz w:val="28"/>
          <w:szCs w:val="28"/>
        </w:rPr>
        <w:t>А что нам для этого нужно?</w:t>
      </w:r>
    </w:p>
    <w:p w:rsidR="003C595B" w:rsidRPr="002356A0" w:rsidRDefault="002356A0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356A0">
        <w:rPr>
          <w:color w:val="333333"/>
          <w:sz w:val="28"/>
          <w:szCs w:val="28"/>
        </w:rPr>
        <w:t>Ответы.</w:t>
      </w:r>
    </w:p>
    <w:p w:rsidR="00C96CCE" w:rsidRPr="002356A0" w:rsidRDefault="00C96CCE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356A0">
        <w:rPr>
          <w:color w:val="333333"/>
          <w:sz w:val="28"/>
          <w:szCs w:val="28"/>
        </w:rPr>
        <w:t xml:space="preserve">Возьмите мешочки с солью в одну руку, а в другую поролон. Что легче? (поролон). </w:t>
      </w:r>
      <w:proofErr w:type="gramStart"/>
      <w:r w:rsidRPr="002356A0">
        <w:rPr>
          <w:color w:val="333333"/>
          <w:sz w:val="28"/>
          <w:szCs w:val="28"/>
        </w:rPr>
        <w:t>Значит, какому ослику было легко идти? (который нес поролон, а который нес соль, ему было тяжело.</w:t>
      </w:r>
      <w:proofErr w:type="gramEnd"/>
    </w:p>
    <w:p w:rsidR="00C96CCE" w:rsidRPr="002356A0" w:rsidRDefault="003C595B" w:rsidP="00A71B93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2356A0">
        <w:rPr>
          <w:rFonts w:ascii="Times New Roman" w:hAnsi="Times New Roman" w:cs="Times New Roman"/>
          <w:color w:val="333333"/>
          <w:sz w:val="28"/>
          <w:szCs w:val="28"/>
        </w:rPr>
        <w:t>1.</w:t>
      </w:r>
      <w:r w:rsidR="00E17714" w:rsidRPr="002356A0">
        <w:rPr>
          <w:rFonts w:ascii="Times New Roman" w:hAnsi="Times New Roman" w:cs="Times New Roman"/>
          <w:color w:val="333333"/>
          <w:sz w:val="28"/>
          <w:szCs w:val="28"/>
        </w:rPr>
        <w:t xml:space="preserve"> Что происходит с солью? (она растворилась). Хотите проверить? </w:t>
      </w:r>
      <w:r w:rsidR="00C96CCE" w:rsidRPr="002356A0">
        <w:rPr>
          <w:rFonts w:ascii="Times New Roman" w:hAnsi="Times New Roman" w:cs="Times New Roman"/>
          <w:color w:val="333333"/>
          <w:sz w:val="28"/>
          <w:szCs w:val="28"/>
        </w:rPr>
        <w:t xml:space="preserve">Возьмите мешочки с </w:t>
      </w:r>
      <w:proofErr w:type="gramStart"/>
      <w:r w:rsidR="00C96CCE" w:rsidRPr="002356A0">
        <w:rPr>
          <w:rFonts w:ascii="Times New Roman" w:hAnsi="Times New Roman" w:cs="Times New Roman"/>
          <w:color w:val="333333"/>
          <w:sz w:val="28"/>
          <w:szCs w:val="28"/>
        </w:rPr>
        <w:t>солью</w:t>
      </w:r>
      <w:proofErr w:type="gramEnd"/>
      <w:r w:rsidR="00C96CCE" w:rsidRPr="002356A0">
        <w:rPr>
          <w:rFonts w:ascii="Times New Roman" w:hAnsi="Times New Roman" w:cs="Times New Roman"/>
          <w:color w:val="333333"/>
          <w:sz w:val="28"/>
          <w:szCs w:val="28"/>
        </w:rPr>
        <w:t xml:space="preserve"> и опустите их в воду. А теперь возьмите поролон и намочите его в этой воде. А теперь проверьте, что тяжелее мешочки или поролон? Давайте </w:t>
      </w:r>
      <w:proofErr w:type="gramStart"/>
      <w:r w:rsidR="00C96CCE" w:rsidRPr="002356A0">
        <w:rPr>
          <w:rFonts w:ascii="Times New Roman" w:hAnsi="Times New Roman" w:cs="Times New Roman"/>
          <w:color w:val="333333"/>
          <w:sz w:val="28"/>
          <w:szCs w:val="28"/>
        </w:rPr>
        <w:t>подумаем</w:t>
      </w:r>
      <w:proofErr w:type="gramEnd"/>
      <w:r w:rsidR="00C96CCE" w:rsidRPr="002356A0">
        <w:rPr>
          <w:rFonts w:ascii="Times New Roman" w:hAnsi="Times New Roman" w:cs="Times New Roman"/>
          <w:color w:val="333333"/>
          <w:sz w:val="28"/>
          <w:szCs w:val="28"/>
        </w:rPr>
        <w:t xml:space="preserve"> какому ослику было легко плыть. Почему? (соль в мешках растворилась). Какому ослику было плыть тяжело? Почему? (поролон впитал воду).</w:t>
      </w:r>
    </w:p>
    <w:p w:rsidR="00733F46" w:rsidRPr="002356A0" w:rsidRDefault="00733F46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87233" w:rsidRPr="002356A0" w:rsidRDefault="003C595B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356A0">
        <w:rPr>
          <w:color w:val="333333"/>
          <w:sz w:val="28"/>
          <w:szCs w:val="28"/>
        </w:rPr>
        <w:t>2</w:t>
      </w:r>
      <w:r w:rsidR="00D87233" w:rsidRPr="002356A0">
        <w:rPr>
          <w:color w:val="333333"/>
          <w:sz w:val="28"/>
          <w:szCs w:val="28"/>
        </w:rPr>
        <w:t>.</w:t>
      </w:r>
      <w:r w:rsidR="008058BB" w:rsidRPr="002356A0">
        <w:rPr>
          <w:color w:val="333333"/>
          <w:sz w:val="28"/>
          <w:szCs w:val="28"/>
        </w:rPr>
        <w:t xml:space="preserve">А как вы </w:t>
      </w:r>
      <w:proofErr w:type="gramStart"/>
      <w:r w:rsidR="008058BB" w:rsidRPr="002356A0">
        <w:rPr>
          <w:color w:val="333333"/>
          <w:sz w:val="28"/>
          <w:szCs w:val="28"/>
        </w:rPr>
        <w:t>думаете</w:t>
      </w:r>
      <w:proofErr w:type="gramEnd"/>
      <w:r w:rsidR="008058BB" w:rsidRPr="002356A0">
        <w:rPr>
          <w:color w:val="333333"/>
          <w:sz w:val="28"/>
          <w:szCs w:val="28"/>
        </w:rPr>
        <w:t xml:space="preserve"> имеет ли соль запах?</w:t>
      </w:r>
      <w:r w:rsidR="002356A0" w:rsidRPr="002356A0">
        <w:rPr>
          <w:color w:val="333333"/>
          <w:sz w:val="28"/>
          <w:szCs w:val="28"/>
        </w:rPr>
        <w:t xml:space="preserve"> </w:t>
      </w:r>
      <w:r w:rsidRPr="002356A0">
        <w:rPr>
          <w:color w:val="333333"/>
          <w:sz w:val="28"/>
          <w:szCs w:val="28"/>
        </w:rPr>
        <w:t>Попробуем  определить</w:t>
      </w:r>
      <w:r w:rsidR="00733F46" w:rsidRPr="002356A0">
        <w:rPr>
          <w:color w:val="333333"/>
          <w:sz w:val="28"/>
          <w:szCs w:val="28"/>
        </w:rPr>
        <w:t>, есть ли у соли запах? Понюхайте её (без запаха). Какая она на вкус? (соле</w:t>
      </w:r>
      <w:r w:rsidR="00BF312F" w:rsidRPr="002356A0">
        <w:rPr>
          <w:color w:val="333333"/>
          <w:sz w:val="28"/>
          <w:szCs w:val="28"/>
        </w:rPr>
        <w:t>ная).</w:t>
      </w:r>
    </w:p>
    <w:p w:rsidR="00D87233" w:rsidRPr="002356A0" w:rsidRDefault="003C595B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356A0">
        <w:rPr>
          <w:color w:val="333333"/>
          <w:sz w:val="28"/>
          <w:szCs w:val="28"/>
        </w:rPr>
        <w:t>3</w:t>
      </w:r>
      <w:r w:rsidR="00D87233" w:rsidRPr="002356A0">
        <w:rPr>
          <w:color w:val="333333"/>
          <w:sz w:val="28"/>
          <w:szCs w:val="28"/>
        </w:rPr>
        <w:t>.</w:t>
      </w:r>
      <w:r w:rsidR="002356A0" w:rsidRPr="002356A0">
        <w:rPr>
          <w:color w:val="333333"/>
          <w:sz w:val="28"/>
          <w:szCs w:val="28"/>
        </w:rPr>
        <w:t>А как проверить какая соль? Хотите узнать?</w:t>
      </w:r>
      <w:r w:rsidRPr="002356A0">
        <w:rPr>
          <w:color w:val="333333"/>
          <w:sz w:val="28"/>
          <w:szCs w:val="28"/>
        </w:rPr>
        <w:t xml:space="preserve"> Насыпьте немного соли в тарелочку</w:t>
      </w:r>
      <w:r w:rsidR="00733F46" w:rsidRPr="002356A0">
        <w:rPr>
          <w:color w:val="333333"/>
          <w:sz w:val="28"/>
          <w:szCs w:val="28"/>
        </w:rPr>
        <w:t>. Что вы сделали, насыпали или налили? (насыпали). Значит соль какая (сыпучая, рассыпчатая).</w:t>
      </w:r>
    </w:p>
    <w:p w:rsidR="00D87233" w:rsidRPr="002356A0" w:rsidRDefault="003C595B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356A0">
        <w:rPr>
          <w:color w:val="333333"/>
          <w:sz w:val="28"/>
          <w:szCs w:val="28"/>
        </w:rPr>
        <w:t>4</w:t>
      </w:r>
      <w:r w:rsidR="00D87233" w:rsidRPr="002356A0">
        <w:rPr>
          <w:color w:val="333333"/>
          <w:sz w:val="28"/>
          <w:szCs w:val="28"/>
        </w:rPr>
        <w:t>.</w:t>
      </w:r>
      <w:r w:rsidR="00733F46" w:rsidRPr="002356A0">
        <w:rPr>
          <w:color w:val="333333"/>
          <w:sz w:val="28"/>
          <w:szCs w:val="28"/>
        </w:rPr>
        <w:t xml:space="preserve"> Рассмотрите соль через увеличительное стекло, на что похожа соль? (зернышки, кристаллы, крупинки).</w:t>
      </w:r>
    </w:p>
    <w:p w:rsidR="00D87233" w:rsidRPr="002356A0" w:rsidRDefault="003C595B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356A0">
        <w:rPr>
          <w:color w:val="333333"/>
          <w:sz w:val="28"/>
          <w:szCs w:val="28"/>
        </w:rPr>
        <w:t>5</w:t>
      </w:r>
      <w:r w:rsidR="00D87233" w:rsidRPr="002356A0">
        <w:rPr>
          <w:color w:val="333333"/>
          <w:sz w:val="28"/>
          <w:szCs w:val="28"/>
        </w:rPr>
        <w:t>.</w:t>
      </w:r>
      <w:r w:rsidR="008058BB" w:rsidRPr="002356A0">
        <w:rPr>
          <w:color w:val="333333"/>
          <w:sz w:val="28"/>
          <w:szCs w:val="28"/>
        </w:rPr>
        <w:t xml:space="preserve">А если мы </w:t>
      </w:r>
      <w:proofErr w:type="spellStart"/>
      <w:r w:rsidR="008058BB" w:rsidRPr="002356A0">
        <w:rPr>
          <w:color w:val="333333"/>
          <w:sz w:val="28"/>
          <w:szCs w:val="28"/>
        </w:rPr>
        <w:t>возмём</w:t>
      </w:r>
      <w:proofErr w:type="spellEnd"/>
      <w:r w:rsidR="008058BB" w:rsidRPr="002356A0">
        <w:rPr>
          <w:color w:val="333333"/>
          <w:sz w:val="28"/>
          <w:szCs w:val="28"/>
        </w:rPr>
        <w:t xml:space="preserve"> и </w:t>
      </w:r>
      <w:proofErr w:type="spellStart"/>
      <w:r w:rsidR="008058BB" w:rsidRPr="002356A0">
        <w:rPr>
          <w:color w:val="333333"/>
          <w:sz w:val="28"/>
          <w:szCs w:val="28"/>
        </w:rPr>
        <w:t>капним</w:t>
      </w:r>
      <w:proofErr w:type="spellEnd"/>
      <w:r w:rsidR="008058BB" w:rsidRPr="002356A0">
        <w:rPr>
          <w:color w:val="333333"/>
          <w:sz w:val="28"/>
          <w:szCs w:val="28"/>
        </w:rPr>
        <w:t xml:space="preserve"> на соль немного воды</w:t>
      </w:r>
      <w:proofErr w:type="gramStart"/>
      <w:r w:rsidR="008058BB" w:rsidRPr="002356A0">
        <w:rPr>
          <w:color w:val="333333"/>
          <w:sz w:val="28"/>
          <w:szCs w:val="28"/>
        </w:rPr>
        <w:t xml:space="preserve"> ,</w:t>
      </w:r>
      <w:proofErr w:type="gramEnd"/>
      <w:r w:rsidR="008058BB" w:rsidRPr="002356A0">
        <w:rPr>
          <w:color w:val="333333"/>
          <w:sz w:val="28"/>
          <w:szCs w:val="28"/>
        </w:rPr>
        <w:t xml:space="preserve"> что произойдёт с солью?</w:t>
      </w:r>
      <w:r w:rsidR="00733F46" w:rsidRPr="002356A0">
        <w:rPr>
          <w:color w:val="333333"/>
          <w:sz w:val="28"/>
          <w:szCs w:val="28"/>
        </w:rPr>
        <w:t xml:space="preserve"> Возьмите пипетки и капните на соль. Что произошло? (соль впитала воду). А как вы думаете, почему соль не растворилась от воды, а впитала её? (соли много, воды мало).</w:t>
      </w:r>
    </w:p>
    <w:p w:rsidR="00D87233" w:rsidRPr="002356A0" w:rsidRDefault="00D87233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87233" w:rsidRPr="002356A0" w:rsidRDefault="00733F46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356A0">
        <w:rPr>
          <w:color w:val="333333"/>
          <w:sz w:val="28"/>
          <w:szCs w:val="28"/>
        </w:rPr>
        <w:t>А теперь давайте повторим, что мы узнали о соли. (Она сыпучая, рассыпчатая, без запаха, солёная, впитывает не большое количество воды, растворяется в воде и меняет вкус воды).</w:t>
      </w:r>
    </w:p>
    <w:p w:rsidR="00C96CCE" w:rsidRPr="002356A0" w:rsidRDefault="003C595B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356A0">
        <w:rPr>
          <w:color w:val="333333"/>
          <w:sz w:val="28"/>
          <w:szCs w:val="28"/>
        </w:rPr>
        <w:t>Слайды</w:t>
      </w:r>
    </w:p>
    <w:p w:rsidR="00D87233" w:rsidRPr="002356A0" w:rsidRDefault="00733F46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356A0">
        <w:rPr>
          <w:color w:val="333333"/>
          <w:sz w:val="28"/>
          <w:szCs w:val="28"/>
        </w:rPr>
        <w:t>Ребята, а скажите мне, нужна ли людям соль? Где её применяют (солят еду, в заготовках на зиму, можно чистить посуду, в медицине полоскать нос и горло, чтобы не болеть).</w:t>
      </w:r>
      <w:r w:rsidR="008058BB" w:rsidRPr="002356A0">
        <w:rPr>
          <w:color w:val="333333"/>
          <w:sz w:val="28"/>
          <w:szCs w:val="28"/>
        </w:rPr>
        <w:t xml:space="preserve"> Применяют в пищу, а ещё </w:t>
      </w:r>
      <w:proofErr w:type="gramStart"/>
      <w:r w:rsidR="008058BB" w:rsidRPr="002356A0">
        <w:rPr>
          <w:color w:val="333333"/>
          <w:sz w:val="28"/>
          <w:szCs w:val="28"/>
        </w:rPr>
        <w:t xml:space="preserve">делают заготовки на зиму и мы с вами  </w:t>
      </w:r>
      <w:r w:rsidR="001F0CA9" w:rsidRPr="002356A0">
        <w:rPr>
          <w:color w:val="333333"/>
          <w:sz w:val="28"/>
          <w:szCs w:val="28"/>
        </w:rPr>
        <w:t>засолим</w:t>
      </w:r>
      <w:proofErr w:type="gramEnd"/>
      <w:r w:rsidR="001F0CA9" w:rsidRPr="002356A0">
        <w:rPr>
          <w:color w:val="333333"/>
          <w:sz w:val="28"/>
          <w:szCs w:val="28"/>
        </w:rPr>
        <w:t xml:space="preserve">  капусту</w:t>
      </w:r>
      <w:r w:rsidR="00845F1E" w:rsidRPr="002356A0">
        <w:rPr>
          <w:color w:val="333333"/>
          <w:sz w:val="28"/>
          <w:szCs w:val="28"/>
        </w:rPr>
        <w:t>:</w:t>
      </w:r>
    </w:p>
    <w:p w:rsidR="001F0CA9" w:rsidRPr="002356A0" w:rsidRDefault="00845F1E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356A0">
        <w:rPr>
          <w:color w:val="000000"/>
          <w:sz w:val="28"/>
          <w:szCs w:val="28"/>
          <w:shd w:val="clear" w:color="auto" w:fill="FFFFFF"/>
        </w:rPr>
        <w:t>Мы капусту рубим, рубим </w:t>
      </w:r>
      <w:r w:rsidRPr="002356A0">
        <w:rPr>
          <w:color w:val="000000"/>
          <w:sz w:val="28"/>
          <w:szCs w:val="28"/>
        </w:rPr>
        <w:br/>
      </w:r>
      <w:r w:rsidRPr="002356A0">
        <w:rPr>
          <w:color w:val="000000"/>
          <w:sz w:val="28"/>
          <w:szCs w:val="28"/>
          <w:shd w:val="clear" w:color="auto" w:fill="FFFFFF"/>
        </w:rPr>
        <w:t>Мы морковку трём, трём </w:t>
      </w:r>
      <w:r w:rsidRPr="002356A0">
        <w:rPr>
          <w:color w:val="000000"/>
          <w:sz w:val="28"/>
          <w:szCs w:val="28"/>
        </w:rPr>
        <w:br/>
      </w:r>
      <w:r w:rsidRPr="002356A0">
        <w:rPr>
          <w:color w:val="000000"/>
          <w:sz w:val="28"/>
          <w:szCs w:val="28"/>
          <w:shd w:val="clear" w:color="auto" w:fill="FFFFFF"/>
        </w:rPr>
        <w:t xml:space="preserve">Мы капусту солим, </w:t>
      </w:r>
      <w:proofErr w:type="gramStart"/>
      <w:r w:rsidRPr="002356A0">
        <w:rPr>
          <w:color w:val="000000"/>
          <w:sz w:val="28"/>
          <w:szCs w:val="28"/>
          <w:shd w:val="clear" w:color="auto" w:fill="FFFFFF"/>
        </w:rPr>
        <w:t>солим </w:t>
      </w:r>
      <w:r w:rsidRPr="002356A0">
        <w:rPr>
          <w:color w:val="000000"/>
          <w:sz w:val="28"/>
          <w:szCs w:val="28"/>
        </w:rPr>
        <w:br/>
      </w:r>
      <w:r w:rsidRPr="002356A0">
        <w:rPr>
          <w:color w:val="000000"/>
          <w:sz w:val="28"/>
          <w:szCs w:val="28"/>
          <w:shd w:val="clear" w:color="auto" w:fill="FFFFFF"/>
        </w:rPr>
        <w:t>Мы капусту жмём</w:t>
      </w:r>
      <w:proofErr w:type="gramEnd"/>
      <w:r w:rsidRPr="002356A0">
        <w:rPr>
          <w:color w:val="000000"/>
          <w:sz w:val="28"/>
          <w:szCs w:val="28"/>
          <w:shd w:val="clear" w:color="auto" w:fill="FFFFFF"/>
        </w:rPr>
        <w:t>, жмём</w:t>
      </w:r>
    </w:p>
    <w:p w:rsidR="003C595B" w:rsidRPr="002356A0" w:rsidRDefault="00763CAF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356A0">
        <w:rPr>
          <w:color w:val="333333"/>
          <w:sz w:val="28"/>
          <w:szCs w:val="28"/>
        </w:rPr>
        <w:t>А вы знаете, что и дорогу посыпают солью…(слайд «гололёд»</w:t>
      </w:r>
      <w:proofErr w:type="gramStart"/>
      <w:r w:rsidRPr="002356A0">
        <w:rPr>
          <w:color w:val="333333"/>
          <w:sz w:val="28"/>
          <w:szCs w:val="28"/>
        </w:rPr>
        <w:t>)</w:t>
      </w:r>
      <w:r w:rsidR="0013736B" w:rsidRPr="002356A0">
        <w:rPr>
          <w:color w:val="333333"/>
          <w:sz w:val="28"/>
          <w:szCs w:val="28"/>
        </w:rPr>
        <w:t>К</w:t>
      </w:r>
      <w:proofErr w:type="gramEnd"/>
      <w:r w:rsidR="0013736B" w:rsidRPr="002356A0">
        <w:rPr>
          <w:color w:val="333333"/>
          <w:sz w:val="28"/>
          <w:szCs w:val="28"/>
        </w:rPr>
        <w:t>ак думаете для чего и что делает соль? Хотите попробовать</w:t>
      </w:r>
      <w:proofErr w:type="gramStart"/>
      <w:r w:rsidR="0013736B" w:rsidRPr="002356A0">
        <w:rPr>
          <w:color w:val="333333"/>
          <w:sz w:val="28"/>
          <w:szCs w:val="28"/>
        </w:rPr>
        <w:t xml:space="preserve"> ,</w:t>
      </w:r>
      <w:proofErr w:type="gramEnd"/>
      <w:r w:rsidR="0013736B" w:rsidRPr="002356A0">
        <w:rPr>
          <w:color w:val="333333"/>
          <w:sz w:val="28"/>
          <w:szCs w:val="28"/>
        </w:rPr>
        <w:t xml:space="preserve"> для этого нам нужен лёд.</w:t>
      </w:r>
    </w:p>
    <w:p w:rsidR="0013736B" w:rsidRPr="002356A0" w:rsidRDefault="0013736B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356A0">
        <w:rPr>
          <w:color w:val="333333"/>
          <w:sz w:val="28"/>
          <w:szCs w:val="28"/>
        </w:rPr>
        <w:t>Вносят лёд.</w:t>
      </w:r>
    </w:p>
    <w:p w:rsidR="00733F46" w:rsidRPr="002356A0" w:rsidRDefault="003C595B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356A0">
        <w:rPr>
          <w:color w:val="333333"/>
          <w:sz w:val="28"/>
          <w:szCs w:val="28"/>
        </w:rPr>
        <w:t>6.</w:t>
      </w:r>
      <w:r w:rsidR="0013736B" w:rsidRPr="002356A0">
        <w:rPr>
          <w:color w:val="333333"/>
          <w:sz w:val="28"/>
          <w:szCs w:val="28"/>
        </w:rPr>
        <w:t xml:space="preserve"> На</w:t>
      </w:r>
      <w:r w:rsidR="00733F46" w:rsidRPr="002356A0">
        <w:rPr>
          <w:color w:val="333333"/>
          <w:sz w:val="28"/>
          <w:szCs w:val="28"/>
        </w:rPr>
        <w:t xml:space="preserve"> блюдцах лежат кусочки льда, посыпьте их солью,</w:t>
      </w:r>
      <w:r w:rsidR="007068A7">
        <w:rPr>
          <w:color w:val="333333"/>
          <w:sz w:val="28"/>
          <w:szCs w:val="28"/>
        </w:rPr>
        <w:t xml:space="preserve"> посмотрите</w:t>
      </w:r>
      <w:r w:rsidR="00733F46" w:rsidRPr="002356A0">
        <w:rPr>
          <w:color w:val="333333"/>
          <w:sz w:val="28"/>
          <w:szCs w:val="28"/>
        </w:rPr>
        <w:t>, что происходит (соль начинает трещать). Так соль начинает растапливать лед. Ну а мы с вами, пока отставим блюдца в сторо</w:t>
      </w:r>
      <w:r w:rsidR="00A03A9B" w:rsidRPr="002356A0">
        <w:rPr>
          <w:color w:val="333333"/>
          <w:sz w:val="28"/>
          <w:szCs w:val="28"/>
        </w:rPr>
        <w:t>нку</w:t>
      </w:r>
      <w:proofErr w:type="gramStart"/>
      <w:r w:rsidR="00A03A9B" w:rsidRPr="002356A0">
        <w:rPr>
          <w:color w:val="333333"/>
          <w:sz w:val="28"/>
          <w:szCs w:val="28"/>
        </w:rPr>
        <w:t xml:space="preserve"> </w:t>
      </w:r>
      <w:r w:rsidR="004714E1" w:rsidRPr="002356A0">
        <w:rPr>
          <w:color w:val="333333"/>
          <w:sz w:val="28"/>
          <w:szCs w:val="28"/>
        </w:rPr>
        <w:t>.</w:t>
      </w:r>
      <w:proofErr w:type="gramEnd"/>
    </w:p>
    <w:p w:rsidR="00733F46" w:rsidRPr="002356A0" w:rsidRDefault="00733F46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291A99" w:rsidRPr="002356A0" w:rsidRDefault="00291A99" w:rsidP="00A71B93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2356A0">
        <w:rPr>
          <w:rFonts w:ascii="Times New Roman" w:hAnsi="Times New Roman" w:cs="Times New Roman"/>
          <w:color w:val="333333"/>
          <w:sz w:val="28"/>
          <w:szCs w:val="28"/>
        </w:rPr>
        <w:t>Ребята наши работа в лаборатории подошла к концу</w:t>
      </w:r>
    </w:p>
    <w:p w:rsidR="00291A99" w:rsidRPr="002356A0" w:rsidRDefault="003C595B" w:rsidP="00A71B93">
      <w:pPr>
        <w:rPr>
          <w:rFonts w:ascii="Times New Roman" w:hAnsi="Times New Roman" w:cs="Times New Roman"/>
          <w:sz w:val="28"/>
          <w:szCs w:val="28"/>
        </w:rPr>
      </w:pPr>
      <w:r w:rsidRPr="002356A0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7.</w:t>
      </w:r>
      <w:r w:rsidR="0083373C" w:rsidRPr="002356A0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Ребята а хотите узнать может ли соль поменять цвет</w:t>
      </w:r>
      <w:proofErr w:type="gramStart"/>
      <w:r w:rsidR="0083373C" w:rsidRPr="002356A0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</w:t>
      </w:r>
      <w:r w:rsidR="00291A99" w:rsidRPr="002356A0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.</w:t>
      </w:r>
      <w:proofErr w:type="gramEnd"/>
      <w:r w:rsidR="00291A99" w:rsidRPr="002356A0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У вас на столах есть стаканчики с солью, мешочек, ложка, гуашь, тарелочка. И так приступаем к эксперименту.</w:t>
      </w:r>
      <w:r w:rsidR="00291A99" w:rsidRPr="002356A0">
        <w:rPr>
          <w:rFonts w:ascii="Times New Roman" w:hAnsi="Times New Roman" w:cs="Times New Roman"/>
          <w:sz w:val="28"/>
          <w:szCs w:val="28"/>
        </w:rPr>
        <w:t xml:space="preserve"> Берем стаканчик с солью и высыпаем в мешочек, затем берем ложечку с гуашью и выкладываем ее в мешочек, затем завязываем мешочек, </w:t>
      </w:r>
      <w:r w:rsidR="00291A99" w:rsidRPr="002356A0">
        <w:rPr>
          <w:rFonts w:ascii="Times New Roman" w:hAnsi="Times New Roman" w:cs="Times New Roman"/>
          <w:sz w:val="28"/>
          <w:szCs w:val="28"/>
        </w:rPr>
        <w:lastRenderedPageBreak/>
        <w:t xml:space="preserve">и все это начинаем мять в руках, пока соль не </w:t>
      </w:r>
      <w:proofErr w:type="spellStart"/>
      <w:r w:rsidR="00291A99" w:rsidRPr="002356A0">
        <w:rPr>
          <w:rFonts w:ascii="Times New Roman" w:hAnsi="Times New Roman" w:cs="Times New Roman"/>
          <w:sz w:val="28"/>
          <w:szCs w:val="28"/>
        </w:rPr>
        <w:t>покрасится</w:t>
      </w:r>
      <w:proofErr w:type="spellEnd"/>
      <w:r w:rsidR="00291A99" w:rsidRPr="002356A0">
        <w:rPr>
          <w:rFonts w:ascii="Times New Roman" w:hAnsi="Times New Roman" w:cs="Times New Roman"/>
          <w:sz w:val="28"/>
          <w:szCs w:val="28"/>
        </w:rPr>
        <w:t xml:space="preserve">. Соль </w:t>
      </w:r>
      <w:proofErr w:type="spellStart"/>
      <w:r w:rsidR="00291A99" w:rsidRPr="002356A0">
        <w:rPr>
          <w:rFonts w:ascii="Times New Roman" w:hAnsi="Times New Roman" w:cs="Times New Roman"/>
          <w:sz w:val="28"/>
          <w:szCs w:val="28"/>
        </w:rPr>
        <w:t>покрасилась</w:t>
      </w:r>
      <w:proofErr w:type="spellEnd"/>
      <w:r w:rsidR="00291A99" w:rsidRPr="002356A0">
        <w:rPr>
          <w:rFonts w:ascii="Times New Roman" w:hAnsi="Times New Roman" w:cs="Times New Roman"/>
          <w:sz w:val="28"/>
          <w:szCs w:val="28"/>
        </w:rPr>
        <w:t>, открываем мешочек, высыпаем соль на тарелочку. Даем вы</w:t>
      </w:r>
      <w:r w:rsidR="00D87233" w:rsidRPr="002356A0">
        <w:rPr>
          <w:rFonts w:ascii="Times New Roman" w:hAnsi="Times New Roman" w:cs="Times New Roman"/>
          <w:sz w:val="28"/>
          <w:szCs w:val="28"/>
        </w:rPr>
        <w:t xml:space="preserve">сохнуть. </w:t>
      </w:r>
      <w:r w:rsidR="007068A7">
        <w:rPr>
          <w:rFonts w:ascii="Times New Roman" w:hAnsi="Times New Roman" w:cs="Times New Roman"/>
          <w:sz w:val="28"/>
          <w:szCs w:val="28"/>
        </w:rPr>
        <w:t>Где мы можем использовать нашу соль? Ответы детей.</w:t>
      </w:r>
    </w:p>
    <w:p w:rsidR="00733F46" w:rsidRPr="002356A0" w:rsidRDefault="00733F46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733F46" w:rsidRPr="002356A0" w:rsidRDefault="0083373C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356A0">
        <w:rPr>
          <w:color w:val="333333"/>
          <w:sz w:val="28"/>
          <w:szCs w:val="28"/>
        </w:rPr>
        <w:t xml:space="preserve">Предлагаю </w:t>
      </w:r>
      <w:r w:rsidR="00733F46" w:rsidRPr="002356A0">
        <w:rPr>
          <w:color w:val="333333"/>
          <w:sz w:val="28"/>
          <w:szCs w:val="28"/>
        </w:rPr>
        <w:t xml:space="preserve"> </w:t>
      </w:r>
      <w:r w:rsidRPr="002356A0">
        <w:rPr>
          <w:color w:val="333333"/>
          <w:sz w:val="28"/>
          <w:szCs w:val="28"/>
        </w:rPr>
        <w:t>порисовать</w:t>
      </w:r>
      <w:r w:rsidR="00733F46" w:rsidRPr="002356A0">
        <w:rPr>
          <w:color w:val="333333"/>
          <w:sz w:val="28"/>
          <w:szCs w:val="28"/>
        </w:rPr>
        <w:t xml:space="preserve"> на соли. Нарисуйте дети то что</w:t>
      </w:r>
      <w:r w:rsidRPr="002356A0">
        <w:rPr>
          <w:color w:val="333333"/>
          <w:sz w:val="28"/>
          <w:szCs w:val="28"/>
        </w:rPr>
        <w:t xml:space="preserve"> вы хотите</w:t>
      </w:r>
      <w:r w:rsidR="00733F46" w:rsidRPr="002356A0">
        <w:rPr>
          <w:color w:val="333333"/>
          <w:sz w:val="28"/>
          <w:szCs w:val="28"/>
        </w:rPr>
        <w:t>. (дети рисуют с помощью палочки на соли свои пожелания)</w:t>
      </w:r>
    </w:p>
    <w:p w:rsidR="00B23286" w:rsidRPr="002356A0" w:rsidRDefault="00B23286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733F46" w:rsidRPr="002356A0" w:rsidRDefault="00D87233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356A0">
        <w:rPr>
          <w:color w:val="333333"/>
          <w:sz w:val="28"/>
          <w:szCs w:val="28"/>
        </w:rPr>
        <w:t>Релаксация.</w:t>
      </w:r>
    </w:p>
    <w:p w:rsidR="00733F46" w:rsidRPr="002356A0" w:rsidRDefault="00671860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356A0">
        <w:rPr>
          <w:color w:val="333333"/>
          <w:sz w:val="28"/>
          <w:szCs w:val="28"/>
        </w:rPr>
        <w:t>Понравилось ли вам быть учёными</w:t>
      </w:r>
      <w:r w:rsidR="00733F46" w:rsidRPr="002356A0">
        <w:rPr>
          <w:color w:val="333333"/>
          <w:sz w:val="28"/>
          <w:szCs w:val="28"/>
        </w:rPr>
        <w:t>? Про чт</w:t>
      </w:r>
      <w:r w:rsidRPr="002356A0">
        <w:rPr>
          <w:color w:val="333333"/>
          <w:sz w:val="28"/>
          <w:szCs w:val="28"/>
        </w:rPr>
        <w:t>о мы сегодня говорили</w:t>
      </w:r>
      <w:proofErr w:type="gramStart"/>
      <w:r w:rsidRPr="002356A0">
        <w:rPr>
          <w:color w:val="333333"/>
          <w:sz w:val="28"/>
          <w:szCs w:val="28"/>
        </w:rPr>
        <w:t xml:space="preserve"> </w:t>
      </w:r>
      <w:r w:rsidR="00A03A9B" w:rsidRPr="002356A0">
        <w:rPr>
          <w:color w:val="333333"/>
          <w:sz w:val="28"/>
          <w:szCs w:val="28"/>
        </w:rPr>
        <w:t>?</w:t>
      </w:r>
      <w:proofErr w:type="gramEnd"/>
      <w:r w:rsidR="00A03A9B" w:rsidRPr="002356A0">
        <w:rPr>
          <w:color w:val="333333"/>
          <w:sz w:val="28"/>
          <w:szCs w:val="28"/>
        </w:rPr>
        <w:t xml:space="preserve"> Что нового узнали</w:t>
      </w:r>
      <w:r w:rsidR="00733F46" w:rsidRPr="002356A0">
        <w:rPr>
          <w:color w:val="333333"/>
          <w:sz w:val="28"/>
          <w:szCs w:val="28"/>
        </w:rPr>
        <w:t>? Что и</w:t>
      </w:r>
      <w:r w:rsidRPr="002356A0">
        <w:rPr>
          <w:color w:val="333333"/>
          <w:sz w:val="28"/>
          <w:szCs w:val="28"/>
        </w:rPr>
        <w:t>менно вам запомнилось</w:t>
      </w:r>
      <w:proofErr w:type="gramStart"/>
      <w:r w:rsidRPr="002356A0">
        <w:rPr>
          <w:color w:val="333333"/>
          <w:sz w:val="28"/>
          <w:szCs w:val="28"/>
        </w:rPr>
        <w:t xml:space="preserve"> </w:t>
      </w:r>
      <w:r w:rsidR="00733F46" w:rsidRPr="002356A0">
        <w:rPr>
          <w:color w:val="333333"/>
          <w:sz w:val="28"/>
          <w:szCs w:val="28"/>
        </w:rPr>
        <w:t>?</w:t>
      </w:r>
      <w:proofErr w:type="gramEnd"/>
      <w:r w:rsidR="00733F46" w:rsidRPr="002356A0">
        <w:rPr>
          <w:color w:val="333333"/>
          <w:sz w:val="28"/>
          <w:szCs w:val="28"/>
        </w:rPr>
        <w:t xml:space="preserve"> Рассказы детей. Молодцы, мне очень понравилось, как вы сегодня поработали</w:t>
      </w:r>
    </w:p>
    <w:p w:rsidR="00D87233" w:rsidRPr="00671860" w:rsidRDefault="00467305" w:rsidP="00A71B9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934075" cy="4448175"/>
            <wp:effectExtent l="0" t="0" r="9525" b="9525"/>
            <wp:docPr id="1" name="Рисунок 1" descr="C:\Users\Admin\Desktop\Новая папка\IMG_20190407_18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IMG_20190407_1801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233" w:rsidRDefault="00D87233" w:rsidP="008824E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467305" w:rsidRDefault="00467305" w:rsidP="008824E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467305" w:rsidRDefault="00467305" w:rsidP="008824E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467305" w:rsidRDefault="00467305" w:rsidP="008824E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467305" w:rsidRDefault="00467305" w:rsidP="008824E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467305" w:rsidRDefault="00467305" w:rsidP="008824E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467305" w:rsidRDefault="00467305" w:rsidP="008824E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467305" w:rsidRPr="00671860" w:rsidRDefault="00467305" w:rsidP="008824E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934075" cy="4448175"/>
            <wp:effectExtent l="0" t="0" r="9525" b="9525"/>
            <wp:docPr id="2" name="Рисунок 2" descr="C:\Users\Admin\Desktop\Новая папка\IMG_20190407_18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\IMG_20190407_1804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233" w:rsidRDefault="00D87233" w:rsidP="008824E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D87233" w:rsidRDefault="00D87233" w:rsidP="00733F4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D87233" w:rsidRDefault="00467305" w:rsidP="0046730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934075" cy="4448175"/>
            <wp:effectExtent l="0" t="0" r="9525" b="9525"/>
            <wp:docPr id="3" name="Рисунок 3" descr="C:\Users\Admin\Desktop\Новая папка\IMG_20190407_18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\IMG_20190407_1809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7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BD"/>
    <w:rsid w:val="0013736B"/>
    <w:rsid w:val="001F0CA9"/>
    <w:rsid w:val="002356A0"/>
    <w:rsid w:val="00291A99"/>
    <w:rsid w:val="003371C4"/>
    <w:rsid w:val="003C595B"/>
    <w:rsid w:val="00467305"/>
    <w:rsid w:val="004714E1"/>
    <w:rsid w:val="004927E2"/>
    <w:rsid w:val="004B108F"/>
    <w:rsid w:val="00544296"/>
    <w:rsid w:val="00671860"/>
    <w:rsid w:val="00676FC0"/>
    <w:rsid w:val="006937AD"/>
    <w:rsid w:val="007068A7"/>
    <w:rsid w:val="00733F46"/>
    <w:rsid w:val="00763CAF"/>
    <w:rsid w:val="008058BB"/>
    <w:rsid w:val="0083373C"/>
    <w:rsid w:val="00845F1E"/>
    <w:rsid w:val="008824EF"/>
    <w:rsid w:val="00895BBD"/>
    <w:rsid w:val="00A03A9B"/>
    <w:rsid w:val="00A71B93"/>
    <w:rsid w:val="00AF6620"/>
    <w:rsid w:val="00B23286"/>
    <w:rsid w:val="00BF312F"/>
    <w:rsid w:val="00C84E1C"/>
    <w:rsid w:val="00C96CCE"/>
    <w:rsid w:val="00D87233"/>
    <w:rsid w:val="00DC2FFF"/>
    <w:rsid w:val="00E17714"/>
    <w:rsid w:val="00EB0772"/>
    <w:rsid w:val="00EF78D1"/>
    <w:rsid w:val="00F7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6888-00A9-48EB-90C5-59A40CA8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01-16T15:46:00Z</cp:lastPrinted>
  <dcterms:created xsi:type="dcterms:W3CDTF">2018-11-11T08:52:00Z</dcterms:created>
  <dcterms:modified xsi:type="dcterms:W3CDTF">2019-05-10T17:28:00Z</dcterms:modified>
</cp:coreProperties>
</file>